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BDC23" w14:textId="164C1915" w:rsidR="00F56AFE" w:rsidRPr="00A2623E" w:rsidRDefault="008357F4" w:rsidP="00A2623E">
      <w:pPr>
        <w:spacing w:after="156" w:line="560" w:lineRule="exact"/>
        <w:rPr>
          <w:rStyle w:val="NormalCharacter"/>
          <w:rFonts w:ascii="黑体" w:eastAsia="黑体" w:hAnsi="黑体"/>
          <w:bCs/>
          <w:sz w:val="28"/>
          <w:szCs w:val="28"/>
        </w:rPr>
      </w:pPr>
      <w:r>
        <w:rPr>
          <w:rStyle w:val="NormalCharacter"/>
          <w:rFonts w:ascii="黑体" w:eastAsia="黑体" w:hAnsi="黑体" w:hint="eastAsia"/>
          <w:bCs/>
          <w:sz w:val="28"/>
          <w:szCs w:val="28"/>
        </w:rPr>
        <w:t>附件2</w:t>
      </w:r>
    </w:p>
    <w:p w14:paraId="47C8E9BB" w14:textId="74212D7E" w:rsidR="00F56AFE" w:rsidRPr="0068149D" w:rsidRDefault="00F56D76" w:rsidP="00F56AFE">
      <w:pPr>
        <w:spacing w:after="156" w:line="560" w:lineRule="exact"/>
        <w:jc w:val="center"/>
        <w:rPr>
          <w:rStyle w:val="NormalCharacter"/>
          <w:rFonts w:eastAsia="方正小标宋简体"/>
          <w:bCs/>
          <w:sz w:val="44"/>
          <w:szCs w:val="44"/>
        </w:rPr>
      </w:pPr>
      <w:r w:rsidRPr="00F56D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学院（部）</w:t>
      </w:r>
      <w:r w:rsidR="008E6076"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“十三五”</w:t>
      </w:r>
      <w:r w:rsidR="00D535F2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发展</w:t>
      </w:r>
      <w:r w:rsidR="008E6076"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规划</w:t>
      </w:r>
      <w:r w:rsidR="009F5847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评价</w:t>
      </w:r>
      <w:r w:rsidR="00D259C8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总结</w:t>
      </w:r>
      <w:r w:rsidR="008E6076"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表</w:t>
      </w:r>
    </w:p>
    <w:p w14:paraId="01BB7B90" w14:textId="0EFAC377" w:rsidR="008E6076" w:rsidRPr="008E6076" w:rsidRDefault="008E6076" w:rsidP="008E6076">
      <w:pPr>
        <w:jc w:val="center"/>
        <w:rPr>
          <w:rStyle w:val="NormalCharacter"/>
          <w:b/>
          <w:sz w:val="36"/>
          <w:szCs w:val="36"/>
        </w:rPr>
      </w:pPr>
      <w:bookmarkStart w:id="0" w:name="_GoBack"/>
      <w:bookmarkEnd w:id="0"/>
    </w:p>
    <w:p w14:paraId="107FE183" w14:textId="77777777" w:rsidR="00F56AFE" w:rsidRPr="0068149D" w:rsidRDefault="00F56AFE" w:rsidP="00F56AFE">
      <w:pPr>
        <w:spacing w:after="156" w:line="560" w:lineRule="exact"/>
        <w:jc w:val="center"/>
        <w:rPr>
          <w:rStyle w:val="NormalCharacter"/>
          <w:rFonts w:eastAsia="方正小标宋简体"/>
          <w:bCs/>
          <w:sz w:val="44"/>
          <w:szCs w:val="44"/>
        </w:rPr>
      </w:pPr>
    </w:p>
    <w:p w14:paraId="14FB19CA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32"/>
          <w:szCs w:val="32"/>
        </w:rPr>
      </w:pPr>
    </w:p>
    <w:tbl>
      <w:tblPr>
        <w:tblW w:w="5484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3977"/>
      </w:tblGrid>
      <w:tr w:rsidR="00F56AFE" w:rsidRPr="0068149D" w14:paraId="476DC878" w14:textId="77777777" w:rsidTr="008E6076">
        <w:trPr>
          <w:trHeight w:val="794"/>
          <w:jc w:val="center"/>
        </w:trPr>
        <w:tc>
          <w:tcPr>
            <w:tcW w:w="1507" w:type="dxa"/>
            <w:vMerge w:val="restart"/>
            <w:vAlign w:val="center"/>
          </w:tcPr>
          <w:p w14:paraId="00191189" w14:textId="77777777" w:rsidR="00F56AFE" w:rsidRPr="0068149D" w:rsidRDefault="008E6076" w:rsidP="007374B3">
            <w:pPr>
              <w:spacing w:line="240" w:lineRule="atLeast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  <w:r>
              <w:rPr>
                <w:rStyle w:val="NormalCharacter"/>
                <w:rFonts w:hint="eastAsia"/>
                <w:b/>
                <w:spacing w:val="-10"/>
                <w:sz w:val="32"/>
                <w:szCs w:val="32"/>
              </w:rPr>
              <w:t>单位名称</w:t>
            </w:r>
          </w:p>
          <w:p w14:paraId="5CC25C41" w14:textId="77777777" w:rsidR="00F56AFE" w:rsidRPr="0068149D" w:rsidRDefault="00F56AFE" w:rsidP="007374B3">
            <w:pPr>
              <w:spacing w:line="240" w:lineRule="atLeast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  <w:r w:rsidRPr="0068149D">
              <w:rPr>
                <w:rStyle w:val="NormalCharacter"/>
                <w:b/>
                <w:spacing w:val="-10"/>
                <w:sz w:val="32"/>
                <w:szCs w:val="32"/>
              </w:rPr>
              <w:t>（公章）</w:t>
            </w:r>
          </w:p>
        </w:tc>
        <w:tc>
          <w:tcPr>
            <w:tcW w:w="3977" w:type="dxa"/>
            <w:vAlign w:val="center"/>
          </w:tcPr>
          <w:p w14:paraId="275A1F41" w14:textId="77777777" w:rsidR="00F56AFE" w:rsidRPr="0068149D" w:rsidRDefault="00F56AFE" w:rsidP="007374B3">
            <w:pPr>
              <w:spacing w:line="300" w:lineRule="auto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</w:tr>
      <w:tr w:rsidR="00F56AFE" w:rsidRPr="0068149D" w14:paraId="740DEF33" w14:textId="77777777" w:rsidTr="008E6076">
        <w:trPr>
          <w:trHeight w:val="794"/>
          <w:jc w:val="center"/>
        </w:trPr>
        <w:tc>
          <w:tcPr>
            <w:tcW w:w="1507" w:type="dxa"/>
            <w:vMerge/>
            <w:vAlign w:val="center"/>
          </w:tcPr>
          <w:p w14:paraId="59B084D9" w14:textId="77777777" w:rsidR="00F56AFE" w:rsidRPr="0068149D" w:rsidRDefault="00F56AFE" w:rsidP="007374B3">
            <w:pPr>
              <w:spacing w:line="300" w:lineRule="auto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  <w:tc>
          <w:tcPr>
            <w:tcW w:w="3977" w:type="dxa"/>
            <w:vAlign w:val="center"/>
          </w:tcPr>
          <w:p w14:paraId="63E57031" w14:textId="77777777" w:rsidR="00F56AFE" w:rsidRPr="0068149D" w:rsidRDefault="00F56AFE" w:rsidP="007374B3">
            <w:pPr>
              <w:spacing w:line="300" w:lineRule="auto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</w:tr>
    </w:tbl>
    <w:p w14:paraId="559E6AD7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48"/>
          <w:szCs w:val="20"/>
        </w:rPr>
      </w:pPr>
    </w:p>
    <w:p w14:paraId="3975A8ED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48"/>
          <w:szCs w:val="20"/>
        </w:rPr>
      </w:pPr>
    </w:p>
    <w:p w14:paraId="71DE585F" w14:textId="77777777" w:rsidR="00BC4C44" w:rsidRPr="00571543" w:rsidRDefault="00F56AFE" w:rsidP="00F56AFE">
      <w:pPr>
        <w:spacing w:line="560" w:lineRule="exact"/>
        <w:jc w:val="center"/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sectPr w:rsidR="00BC4C44" w:rsidRPr="00571543" w:rsidSect="00597378">
          <w:footerReference w:type="default" r:id="rId9"/>
          <w:pgSz w:w="16840" w:h="11907" w:orient="landscape" w:code="9"/>
          <w:pgMar w:top="2098" w:right="1531" w:bottom="1985" w:left="1531" w:header="709" w:footer="709" w:gutter="0"/>
          <w:cols w:space="708"/>
          <w:docGrid w:linePitch="360"/>
        </w:sectPr>
      </w:pPr>
      <w:r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2020</w:t>
      </w:r>
      <w:r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年</w:t>
      </w:r>
      <w:r w:rsidR="002228CE"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11</w:t>
      </w:r>
      <w:r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月</w:t>
      </w:r>
      <w:r w:rsidR="002228CE"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27</w:t>
      </w:r>
      <w:r w:rsidRPr="00571543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日</w:t>
      </w:r>
    </w:p>
    <w:p w14:paraId="79F13144" w14:textId="08363512" w:rsidR="00E50B05" w:rsidRPr="0068149D" w:rsidRDefault="00DD700F" w:rsidP="00CF5F1B">
      <w:pPr>
        <w:pStyle w:val="1"/>
        <w:spacing w:before="0" w:after="0" w:line="240" w:lineRule="auto"/>
        <w:jc w:val="center"/>
        <w:rPr>
          <w:rStyle w:val="NormalCharacter"/>
          <w:rFonts w:ascii="Times New Roman" w:eastAsia="方正小标宋简体" w:hAnsi="Times New Roman" w:cs="Times New Roman"/>
          <w:sz w:val="32"/>
          <w:szCs w:val="32"/>
        </w:rPr>
      </w:pPr>
      <w:bookmarkStart w:id="1" w:name="_Hlk55317362"/>
      <w:r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lastRenderedPageBreak/>
        <w:t xml:space="preserve"> 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“十三五”</w:t>
      </w:r>
      <w:r w:rsid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发展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规划</w:t>
      </w:r>
      <w:r w:rsidR="009F5847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评价</w:t>
      </w:r>
      <w:r w:rsidR="00D259C8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总结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901"/>
        <w:gridCol w:w="1519"/>
        <w:gridCol w:w="9109"/>
        <w:gridCol w:w="850"/>
        <w:gridCol w:w="782"/>
      </w:tblGrid>
      <w:tr w:rsidR="00516C0B" w:rsidRPr="0068149D" w14:paraId="3F06E488" w14:textId="77777777" w:rsidTr="00516C0B">
        <w:trPr>
          <w:trHeight w:val="572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34FBE82D" w14:textId="4925E46F" w:rsidR="00516C0B" w:rsidRPr="0068149D" w:rsidRDefault="00516C0B" w:rsidP="00AE7EF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一、对标本</w:t>
            </w:r>
            <w:r w:rsidR="00AE7EF9"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学院（部）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发展规划目标、任务完成情况</w:t>
            </w:r>
          </w:p>
        </w:tc>
      </w:tr>
      <w:tr w:rsidR="00301A69" w:rsidRPr="0068149D" w14:paraId="6E3C8EE1" w14:textId="77777777" w:rsidTr="00AE7EF9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1B9D" w14:textId="77777777" w:rsidR="00D535F2" w:rsidRDefault="00D535F2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目标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/</w:t>
            </w:r>
          </w:p>
          <w:p w14:paraId="15820039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任务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84D" w14:textId="77777777" w:rsidR="00301A69" w:rsidRPr="0068149D" w:rsidRDefault="00D535F2" w:rsidP="00D535F2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关键指标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/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主要举措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7149" w14:textId="77777777" w:rsidR="00301A69" w:rsidRPr="0068149D" w:rsidRDefault="00301A69" w:rsidP="00D535F2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实际</w:t>
            </w:r>
            <w:r w:rsidR="00D535F2"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完成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A04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  <w:t>符合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w w:val="83"/>
                <w:sz w:val="28"/>
                <w:szCs w:val="32"/>
              </w:rPr>
              <w:t>度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75E5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  <w:t>达成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w w:val="83"/>
                <w:sz w:val="28"/>
                <w:szCs w:val="32"/>
              </w:rPr>
              <w:t>度</w:t>
            </w:r>
          </w:p>
        </w:tc>
      </w:tr>
      <w:tr w:rsidR="00AE7EF9" w:rsidRPr="0068149D" w14:paraId="7BC7304F" w14:textId="77777777" w:rsidTr="00AE7EF9">
        <w:trPr>
          <w:trHeight w:val="48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D47DA3" w14:textId="77777777" w:rsidR="00AE7EF9" w:rsidRDefault="00AE7EF9" w:rsidP="00AE7EF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</w:pPr>
            <w:r w:rsidRPr="00D535F2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例：</w:t>
            </w:r>
          </w:p>
          <w:p w14:paraId="244252E3" w14:textId="55E4B333" w:rsidR="00AE7EF9" w:rsidRPr="0068149D" w:rsidRDefault="00AE7EF9" w:rsidP="00AE7EF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人才培养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FC4" w14:textId="2EE3FFF9" w:rsidR="00AE7EF9" w:rsidRPr="00D535F2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深化人才培养模式改革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C78D6" w14:textId="36A310C4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1A8952A3" w14:textId="77777777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0FD1C4DC" w14:textId="77777777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0B67D8C1" w14:textId="6C0BE50A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32095" w14:textId="3AAFFB94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符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基本符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不符合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5BE01" w14:textId="2E174136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达成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/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基本达成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/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未达成</w:t>
            </w:r>
          </w:p>
        </w:tc>
      </w:tr>
      <w:tr w:rsidR="00AE7EF9" w:rsidRPr="0068149D" w14:paraId="22E8B447" w14:textId="77777777" w:rsidTr="00AE7EF9">
        <w:trPr>
          <w:trHeight w:val="70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541F5" w14:textId="77777777" w:rsidR="00AE7EF9" w:rsidRDefault="00AE7EF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2634" w14:textId="6BAFA7BE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加强专业与课程建设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961C" w14:textId="77777777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</w:p>
          <w:p w14:paraId="6074AF5A" w14:textId="77777777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.</w:t>
            </w:r>
          </w:p>
          <w:p w14:paraId="516BDA3B" w14:textId="77777777" w:rsidR="00AE7EF9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.</w:t>
            </w:r>
          </w:p>
          <w:p w14:paraId="76965654" w14:textId="5D5A8C0D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D2A0" w14:textId="77777777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EC37" w14:textId="77777777" w:rsidR="00AE7EF9" w:rsidRPr="0068149D" w:rsidRDefault="00AE7EF9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7EF9" w:rsidRPr="0068149D" w14:paraId="50462A9E" w14:textId="77777777" w:rsidTr="00AE7EF9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8D2E8" w14:textId="319FDFD4" w:rsidR="00AE7EF9" w:rsidRPr="0068149D" w:rsidRDefault="00AE7EF9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FE7EE" w14:textId="40185A9D" w:rsidR="00AE7EF9" w:rsidRPr="00D535F2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加强教学管理与研究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751DF" w14:textId="77777777" w:rsidR="00AE7EF9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</w:p>
          <w:p w14:paraId="2ABC92FA" w14:textId="77777777" w:rsidR="00AE7EF9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.</w:t>
            </w:r>
          </w:p>
          <w:p w14:paraId="2803589F" w14:textId="77777777" w:rsidR="00AE7EF9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.</w:t>
            </w:r>
          </w:p>
          <w:p w14:paraId="07918F4C" w14:textId="6F954677" w:rsidR="00AE7EF9" w:rsidRPr="0068149D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31792" w14:textId="1DF7AD15" w:rsidR="00AE7EF9" w:rsidRPr="0068149D" w:rsidRDefault="00AE7EF9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2863" w14:textId="41EA6871" w:rsidR="00AE7EF9" w:rsidRPr="0068149D" w:rsidRDefault="00AE7EF9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68149D" w14:paraId="17C7C02E" w14:textId="77777777" w:rsidTr="00AE7EF9">
        <w:trPr>
          <w:trHeight w:val="43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245" w14:textId="46F481F4" w:rsidR="00D259C8" w:rsidRPr="0068149D" w:rsidRDefault="00AE7EF9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32"/>
              </w:rPr>
              <w:t>……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2A6DD" w14:textId="538052AA" w:rsidR="00D259C8" w:rsidRPr="00D535F2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81EF0" w14:textId="7833EB56" w:rsidR="00D259C8" w:rsidRPr="0068149D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7AEF0" w14:textId="49B4FECB" w:rsidR="00D259C8" w:rsidRPr="0068149D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EE72F" w14:textId="6470658B" w:rsidR="00D259C8" w:rsidRPr="0068149D" w:rsidRDefault="00AE7EF9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</w:tc>
      </w:tr>
      <w:tr w:rsidR="00AE182C" w:rsidRPr="0068149D" w14:paraId="5CD0D5A9" w14:textId="77777777" w:rsidTr="00AE7EF9"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9B090" w14:textId="2EC7B8B4" w:rsidR="00AE182C" w:rsidRPr="0068149D" w:rsidRDefault="00AE182C" w:rsidP="00AE182C">
            <w:pPr>
              <w:widowControl w:val="0"/>
              <w:spacing w:after="0" w:line="32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未完成的任务/指标</w:t>
            </w:r>
          </w:p>
        </w:tc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06648" w14:textId="5F566A48" w:rsidR="00AE182C" w:rsidRPr="0068149D" w:rsidRDefault="00AE182C" w:rsidP="00AE18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未完成或未达成的</w:t>
            </w: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原因</w:t>
            </w:r>
          </w:p>
        </w:tc>
      </w:tr>
      <w:tr w:rsidR="00AE182C" w:rsidRPr="0068149D" w14:paraId="1D4A2694" w14:textId="77777777" w:rsidTr="00AE7EF9">
        <w:tc>
          <w:tcPr>
            <w:tcW w:w="3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A54EB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F40E9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82C" w:rsidRPr="0068149D" w14:paraId="22CC4473" w14:textId="77777777" w:rsidTr="00AE7EF9">
        <w:tc>
          <w:tcPr>
            <w:tcW w:w="3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1923A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7C4F9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82C" w:rsidRPr="0068149D" w14:paraId="4CEB0861" w14:textId="77777777" w:rsidTr="00AE7EF9">
        <w:tc>
          <w:tcPr>
            <w:tcW w:w="3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7FE44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6E6A3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82C" w:rsidRPr="0068149D" w14:paraId="314200D3" w14:textId="77777777" w:rsidTr="00AE7EF9">
        <w:tc>
          <w:tcPr>
            <w:tcW w:w="3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C81F8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B55A8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105786" w14:paraId="76BBFB8D" w14:textId="77777777" w:rsidTr="00105786">
        <w:trPr>
          <w:trHeight w:val="563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65C9E" w14:textId="5646FF01" w:rsidR="00D259C8" w:rsidRPr="00105786" w:rsidRDefault="00D259C8" w:rsidP="00AE7EF9">
            <w:pPr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8"/>
                <w:szCs w:val="28"/>
              </w:rPr>
            </w:pPr>
            <w:r w:rsidRPr="00105786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二、本</w:t>
            </w:r>
            <w:r w:rsidR="00AE7EF9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学院（部）</w:t>
            </w:r>
            <w:r w:rsidRPr="00105786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“十三五”期间取得的突出</w:t>
            </w:r>
            <w:r w:rsidR="00AE7EF9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成绩</w:t>
            </w:r>
            <w:r w:rsidR="00AE182C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、存在的主要问题或短板</w:t>
            </w:r>
          </w:p>
        </w:tc>
      </w:tr>
      <w:tr w:rsidR="00AE182C" w:rsidRPr="0068149D" w14:paraId="4E057AB5" w14:textId="77777777" w:rsidTr="00AE7EF9">
        <w:trPr>
          <w:trHeight w:val="1640"/>
        </w:trPr>
        <w:tc>
          <w:tcPr>
            <w:tcW w:w="17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19BEE" w14:textId="046ED5C4" w:rsidR="00AE7EF9" w:rsidRPr="002D5853" w:rsidRDefault="00AE7EF9" w:rsidP="00AE7EF9">
            <w:pPr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</w:pPr>
            <w:r w:rsidRPr="002D5853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突出成绩</w:t>
            </w:r>
          </w:p>
          <w:p w14:paraId="247DF75C" w14:textId="44B8001B" w:rsidR="00AE182C" w:rsidRPr="00AE182C" w:rsidRDefault="00AE182C" w:rsidP="00AE7EF9">
            <w:pPr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（限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3</w:t>
            </w: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00字）</w:t>
            </w:r>
          </w:p>
        </w:tc>
        <w:tc>
          <w:tcPr>
            <w:tcW w:w="1226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84E26" w14:textId="77777777" w:rsidR="006901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401AE398" w14:textId="77777777" w:rsidR="006901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5BB08DD0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F3850DD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061B184" w14:textId="56E178C5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29A0540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  <w:p w14:paraId="49C84995" w14:textId="77777777" w:rsidR="006901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23BBB119" w14:textId="77777777" w:rsidR="006901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7285C8FF" w14:textId="77777777" w:rsidR="006901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24AE4E7B" w14:textId="33B8AB97" w:rsidR="0069012C" w:rsidRPr="00AE182C" w:rsidRDefault="006901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68149D" w14:paraId="4F1D31C8" w14:textId="77777777" w:rsidTr="00AE7EF9">
        <w:trPr>
          <w:trHeight w:val="4101"/>
        </w:trPr>
        <w:tc>
          <w:tcPr>
            <w:tcW w:w="17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0E7DB" w14:textId="448B90A1" w:rsidR="0069012C" w:rsidRDefault="00D259C8" w:rsidP="006901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4"/>
                <w:szCs w:val="32"/>
              </w:rPr>
            </w:pP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主要问题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或</w:t>
            </w: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短板</w:t>
            </w:r>
          </w:p>
          <w:p w14:paraId="0816434C" w14:textId="593A1C7B" w:rsidR="00AE182C" w:rsidRPr="001F4DFD" w:rsidRDefault="00AE182C" w:rsidP="00AE18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4"/>
                <w:szCs w:val="32"/>
              </w:rPr>
            </w:pP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（限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3</w:t>
            </w: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00字）</w:t>
            </w:r>
          </w:p>
        </w:tc>
        <w:tc>
          <w:tcPr>
            <w:tcW w:w="1226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3099B" w14:textId="77777777" w:rsidR="00D259C8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1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53B8E227" w14:textId="77777777" w:rsidR="00AE182C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070D9142" w14:textId="53A21A2F" w:rsidR="00AE182C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3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592081B7" w14:textId="12604864" w:rsidR="00AE182C" w:rsidRPr="001F4DFD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……</w:t>
            </w:r>
          </w:p>
        </w:tc>
      </w:tr>
      <w:tr w:rsidR="00D259C8" w:rsidRPr="0068149D" w14:paraId="25AB8D20" w14:textId="77777777" w:rsidTr="00306C80">
        <w:trPr>
          <w:trHeight w:val="529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BE6A2" w14:textId="68D3C91F" w:rsidR="00D259C8" w:rsidRPr="0068149D" w:rsidRDefault="002D5853" w:rsidP="006901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三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、本</w:t>
            </w:r>
            <w:r w:rsidR="0069012C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学院（部）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关键</w:t>
            </w:r>
            <w:r w:rsidR="0069012C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办学</w:t>
            </w:r>
            <w:r w:rsidR="00864CAC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指标</w:t>
            </w:r>
            <w:r w:rsidR="00AE182C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数据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的</w:t>
            </w:r>
            <w:r w:rsidR="00D259C8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发展态势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分析</w:t>
            </w:r>
          </w:p>
        </w:tc>
      </w:tr>
      <w:tr w:rsidR="00D259C8" w:rsidRPr="0068149D" w14:paraId="796F13D4" w14:textId="77777777" w:rsidTr="0069012C">
        <w:trPr>
          <w:trHeight w:val="3279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AA58F61" w14:textId="3428ED15" w:rsidR="00F41ECB" w:rsidRDefault="0069012C" w:rsidP="0069012C">
            <w:pPr>
              <w:widowControl w:val="0"/>
              <w:spacing w:after="0" w:line="320" w:lineRule="exact"/>
              <w:ind w:firstLineChars="200" w:firstLine="480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（</w:t>
            </w:r>
            <w:r w:rsidR="00F41ECB"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可基于学科评估</w:t>
            </w:r>
            <w:r w:rsidR="00B677F8"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关键</w:t>
            </w:r>
            <w:r w:rsidR="00F41ECB"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指标展开分析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，从</w:t>
            </w:r>
            <w:r w:rsidRPr="00B53AA8"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人才培养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师资队伍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科学研究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国际交流合作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社会服务与学科声誉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等方面分析发展态势。</w:t>
            </w: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）</w:t>
            </w:r>
          </w:p>
          <w:p w14:paraId="4151C7E9" w14:textId="1DB1AD45" w:rsidR="00B677F8" w:rsidRPr="00B677F8" w:rsidRDefault="00B677F8" w:rsidP="0069012C">
            <w:pPr>
              <w:widowControl w:val="0"/>
              <w:spacing w:after="0" w:line="320" w:lineRule="exact"/>
              <w:ind w:firstLineChars="200" w:firstLine="480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68149D" w14:paraId="21EE3EE5" w14:textId="77777777" w:rsidTr="00306C80">
        <w:trPr>
          <w:trHeight w:val="551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89238" w14:textId="2A7AC50A" w:rsidR="00D259C8" w:rsidRPr="0068149D" w:rsidRDefault="002D5853" w:rsidP="00D259C8">
            <w:pPr>
              <w:widowControl w:val="0"/>
              <w:spacing w:after="0" w:line="32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四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、</w:t>
            </w:r>
            <w:r w:rsidR="009F5847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“十四五”期间拟采取</w:t>
            </w:r>
            <w:r w:rsidR="009F5847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的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改革创新</w:t>
            </w:r>
            <w:r w:rsidR="009F5847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关键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举措</w:t>
            </w:r>
          </w:p>
        </w:tc>
      </w:tr>
      <w:tr w:rsidR="00D259C8" w:rsidRPr="0068149D" w14:paraId="412BA256" w14:textId="77777777" w:rsidTr="00937D99">
        <w:trPr>
          <w:trHeight w:val="3545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05DDE" w14:textId="77777777" w:rsidR="00D259C8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2A68E41A" w14:textId="77777777" w:rsidR="009F5847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53A213CE" w14:textId="77777777" w:rsidR="009F5847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BEF94C8" w14:textId="5B48AE04" w:rsidR="009F5847" w:rsidRPr="0068149D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……</w:t>
            </w:r>
          </w:p>
        </w:tc>
      </w:tr>
    </w:tbl>
    <w:p w14:paraId="41FF8360" w14:textId="77777777" w:rsidR="006110C3" w:rsidRPr="00937D99" w:rsidRDefault="006110C3" w:rsidP="00937D99">
      <w:pPr>
        <w:widowControl w:val="0"/>
        <w:spacing w:after="0"/>
        <w:rPr>
          <w:rFonts w:ascii="Times New Roman" w:hAnsi="Times New Roman" w:cs="Times New Roman"/>
        </w:rPr>
      </w:pPr>
    </w:p>
    <w:sectPr w:rsidR="006110C3" w:rsidRPr="00937D99" w:rsidSect="008357F4">
      <w:footerReference w:type="default" r:id="rId10"/>
      <w:pgSz w:w="16840" w:h="11907" w:orient="landscape" w:code="9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FB6C" w14:textId="77777777" w:rsidR="00112313" w:rsidRDefault="00112313" w:rsidP="00E50B05">
      <w:pPr>
        <w:spacing w:after="0"/>
      </w:pPr>
      <w:r>
        <w:separator/>
      </w:r>
    </w:p>
  </w:endnote>
  <w:endnote w:type="continuationSeparator" w:id="0">
    <w:p w14:paraId="50B9DE5D" w14:textId="77777777" w:rsidR="00112313" w:rsidRDefault="00112313" w:rsidP="00E50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E4BF" w14:textId="77777777" w:rsidR="008E6076" w:rsidRDefault="008E6076">
    <w:pPr>
      <w:pStyle w:val="a4"/>
      <w:jc w:val="center"/>
    </w:pPr>
  </w:p>
  <w:p w14:paraId="65824A87" w14:textId="77777777" w:rsidR="008E6076" w:rsidRDefault="008E60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5959"/>
      <w:docPartObj>
        <w:docPartGallery w:val="Page Numbers (Bottom of Page)"/>
        <w:docPartUnique/>
      </w:docPartObj>
    </w:sdtPr>
    <w:sdtEndPr/>
    <w:sdtContent>
      <w:p w14:paraId="7A861D59" w14:textId="77777777" w:rsidR="008E6076" w:rsidRDefault="008E60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C0" w:rsidRPr="00A140C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0620C670" w14:textId="77777777" w:rsidR="008E6076" w:rsidRDefault="008E6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D451" w14:textId="77777777" w:rsidR="00112313" w:rsidRDefault="00112313" w:rsidP="00E50B05">
      <w:pPr>
        <w:spacing w:after="0"/>
      </w:pPr>
      <w:r>
        <w:separator/>
      </w:r>
    </w:p>
  </w:footnote>
  <w:footnote w:type="continuationSeparator" w:id="0">
    <w:p w14:paraId="6D1C31AF" w14:textId="77777777" w:rsidR="00112313" w:rsidRDefault="00112313" w:rsidP="00E50B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1E"/>
    <w:multiLevelType w:val="hybridMultilevel"/>
    <w:tmpl w:val="332EBBE4"/>
    <w:lvl w:ilvl="0" w:tplc="B1BC1BF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32F72"/>
    <w:multiLevelType w:val="hybridMultilevel"/>
    <w:tmpl w:val="9B2A2D48"/>
    <w:lvl w:ilvl="0" w:tplc="C1BA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87A95"/>
    <w:multiLevelType w:val="hybridMultilevel"/>
    <w:tmpl w:val="391C57B0"/>
    <w:lvl w:ilvl="0" w:tplc="3666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24209"/>
    <w:multiLevelType w:val="hybridMultilevel"/>
    <w:tmpl w:val="F91080E6"/>
    <w:lvl w:ilvl="0" w:tplc="C7C6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A2D1F"/>
    <w:multiLevelType w:val="hybridMultilevel"/>
    <w:tmpl w:val="1B46B086"/>
    <w:lvl w:ilvl="0" w:tplc="D5A000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F4A9D"/>
    <w:multiLevelType w:val="hybridMultilevel"/>
    <w:tmpl w:val="6EB6D1E2"/>
    <w:lvl w:ilvl="0" w:tplc="CEDA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7754FF"/>
    <w:multiLevelType w:val="hybridMultilevel"/>
    <w:tmpl w:val="ABFEBB82"/>
    <w:lvl w:ilvl="0" w:tplc="80AE2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806151"/>
    <w:multiLevelType w:val="hybridMultilevel"/>
    <w:tmpl w:val="22B27FE4"/>
    <w:lvl w:ilvl="0" w:tplc="B794613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90906"/>
    <w:multiLevelType w:val="hybridMultilevel"/>
    <w:tmpl w:val="A10CD3C8"/>
    <w:lvl w:ilvl="0" w:tplc="2BFE029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50013"/>
    <w:multiLevelType w:val="hybridMultilevel"/>
    <w:tmpl w:val="DD42ACDE"/>
    <w:lvl w:ilvl="0" w:tplc="3364CA8C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656013"/>
    <w:multiLevelType w:val="hybridMultilevel"/>
    <w:tmpl w:val="29504E4C"/>
    <w:lvl w:ilvl="0" w:tplc="67DC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745530"/>
    <w:multiLevelType w:val="hybridMultilevel"/>
    <w:tmpl w:val="B15ED57A"/>
    <w:lvl w:ilvl="0" w:tplc="D4681FD6">
      <w:start w:val="1"/>
      <w:numFmt w:val="decimal"/>
      <w:lvlText w:val="%1."/>
      <w:lvlJc w:val="left"/>
      <w:pPr>
        <w:ind w:left="360" w:hanging="36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7F38F7"/>
    <w:multiLevelType w:val="hybridMultilevel"/>
    <w:tmpl w:val="AD9492D8"/>
    <w:lvl w:ilvl="0" w:tplc="F566DCA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29B3"/>
    <w:multiLevelType w:val="hybridMultilevel"/>
    <w:tmpl w:val="3F78579C"/>
    <w:lvl w:ilvl="0" w:tplc="6A9410D6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E43D5F"/>
    <w:multiLevelType w:val="hybridMultilevel"/>
    <w:tmpl w:val="742E8AAA"/>
    <w:lvl w:ilvl="0" w:tplc="3162EE3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976778"/>
    <w:multiLevelType w:val="hybridMultilevel"/>
    <w:tmpl w:val="0D9A1ADE"/>
    <w:lvl w:ilvl="0" w:tplc="1834EEBC">
      <w:start w:val="1"/>
      <w:numFmt w:val="decimal"/>
      <w:lvlText w:val="%1."/>
      <w:lvlJc w:val="left"/>
      <w:pPr>
        <w:ind w:left="0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46B67FA3"/>
    <w:multiLevelType w:val="hybridMultilevel"/>
    <w:tmpl w:val="FEDE367E"/>
    <w:lvl w:ilvl="0" w:tplc="07D6F66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761A6C"/>
    <w:multiLevelType w:val="hybridMultilevel"/>
    <w:tmpl w:val="6CAC8FBC"/>
    <w:lvl w:ilvl="0" w:tplc="C5EA4990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9E62DA"/>
    <w:multiLevelType w:val="hybridMultilevel"/>
    <w:tmpl w:val="2CE24054"/>
    <w:lvl w:ilvl="0" w:tplc="35348B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BC366D"/>
    <w:multiLevelType w:val="hybridMultilevel"/>
    <w:tmpl w:val="0D42F8D2"/>
    <w:lvl w:ilvl="0" w:tplc="EED04B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9350BF"/>
    <w:multiLevelType w:val="hybridMultilevel"/>
    <w:tmpl w:val="64E8A3DA"/>
    <w:lvl w:ilvl="0" w:tplc="9594F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8E037E"/>
    <w:multiLevelType w:val="hybridMultilevel"/>
    <w:tmpl w:val="E63898B4"/>
    <w:lvl w:ilvl="0" w:tplc="A4A4AD2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878622"/>
    <w:multiLevelType w:val="singleLevel"/>
    <w:tmpl w:val="55878622"/>
    <w:lvl w:ilvl="0">
      <w:start w:val="1"/>
      <w:numFmt w:val="decimal"/>
      <w:suff w:val="nothing"/>
      <w:lvlText w:val="（%1）"/>
      <w:lvlJc w:val="left"/>
    </w:lvl>
  </w:abstractNum>
  <w:abstractNum w:abstractNumId="23">
    <w:nsid w:val="576E699B"/>
    <w:multiLevelType w:val="hybridMultilevel"/>
    <w:tmpl w:val="54DCF4EA"/>
    <w:lvl w:ilvl="0" w:tplc="44FC038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CA089C"/>
    <w:multiLevelType w:val="hybridMultilevel"/>
    <w:tmpl w:val="48289018"/>
    <w:lvl w:ilvl="0" w:tplc="857E9C6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3773CB"/>
    <w:multiLevelType w:val="hybridMultilevel"/>
    <w:tmpl w:val="DDB4C8DA"/>
    <w:lvl w:ilvl="0" w:tplc="30F4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C37E00"/>
    <w:multiLevelType w:val="hybridMultilevel"/>
    <w:tmpl w:val="B080CBF2"/>
    <w:lvl w:ilvl="0" w:tplc="BE9CE0C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8E2633"/>
    <w:multiLevelType w:val="singleLevel"/>
    <w:tmpl w:val="688E2633"/>
    <w:lvl w:ilvl="0">
      <w:start w:val="1"/>
      <w:numFmt w:val="decimal"/>
      <w:lvlText w:val="%1."/>
      <w:lvlJc w:val="left"/>
      <w:pPr>
        <w:tabs>
          <w:tab w:val="left" w:pos="312"/>
        </w:tabs>
        <w:textAlignment w:val="baseline"/>
      </w:pPr>
    </w:lvl>
  </w:abstractNum>
  <w:abstractNum w:abstractNumId="28">
    <w:nsid w:val="699B3110"/>
    <w:multiLevelType w:val="hybridMultilevel"/>
    <w:tmpl w:val="1FA41A98"/>
    <w:lvl w:ilvl="0" w:tplc="A9A4AC14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227360"/>
    <w:multiLevelType w:val="hybridMultilevel"/>
    <w:tmpl w:val="237E1E1A"/>
    <w:lvl w:ilvl="0" w:tplc="BBB2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0C0D59"/>
    <w:multiLevelType w:val="hybridMultilevel"/>
    <w:tmpl w:val="F4D2ADC4"/>
    <w:lvl w:ilvl="0" w:tplc="CCBA916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D85E7A"/>
    <w:multiLevelType w:val="hybridMultilevel"/>
    <w:tmpl w:val="8A0EBE66"/>
    <w:lvl w:ilvl="0" w:tplc="E15E4E6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0"/>
  </w:num>
  <w:num w:numId="5">
    <w:abstractNumId w:val="18"/>
  </w:num>
  <w:num w:numId="6">
    <w:abstractNumId w:val="26"/>
  </w:num>
  <w:num w:numId="7">
    <w:abstractNumId w:val="22"/>
  </w:num>
  <w:num w:numId="8">
    <w:abstractNumId w:val="29"/>
  </w:num>
  <w:num w:numId="9">
    <w:abstractNumId w:val="2"/>
  </w:num>
  <w:num w:numId="10">
    <w:abstractNumId w:val="19"/>
  </w:num>
  <w:num w:numId="11">
    <w:abstractNumId w:val="11"/>
  </w:num>
  <w:num w:numId="12">
    <w:abstractNumId w:val="30"/>
  </w:num>
  <w:num w:numId="13">
    <w:abstractNumId w:val="15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31"/>
  </w:num>
  <w:num w:numId="19">
    <w:abstractNumId w:val="14"/>
  </w:num>
  <w:num w:numId="20">
    <w:abstractNumId w:val="7"/>
  </w:num>
  <w:num w:numId="21">
    <w:abstractNumId w:val="9"/>
  </w:num>
  <w:num w:numId="22">
    <w:abstractNumId w:val="0"/>
  </w:num>
  <w:num w:numId="23">
    <w:abstractNumId w:val="13"/>
  </w:num>
  <w:num w:numId="24">
    <w:abstractNumId w:val="17"/>
  </w:num>
  <w:num w:numId="25">
    <w:abstractNumId w:val="16"/>
  </w:num>
  <w:num w:numId="26">
    <w:abstractNumId w:val="12"/>
  </w:num>
  <w:num w:numId="27">
    <w:abstractNumId w:val="1"/>
  </w:num>
  <w:num w:numId="28">
    <w:abstractNumId w:val="10"/>
  </w:num>
  <w:num w:numId="29">
    <w:abstractNumId w:val="6"/>
  </w:num>
  <w:num w:numId="30">
    <w:abstractNumId w:val="5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ED"/>
    <w:rsid w:val="00003436"/>
    <w:rsid w:val="0000565C"/>
    <w:rsid w:val="00047099"/>
    <w:rsid w:val="00060569"/>
    <w:rsid w:val="000760E2"/>
    <w:rsid w:val="000777BF"/>
    <w:rsid w:val="000A004F"/>
    <w:rsid w:val="000D68F7"/>
    <w:rsid w:val="000F4CCB"/>
    <w:rsid w:val="000F510E"/>
    <w:rsid w:val="000F69EA"/>
    <w:rsid w:val="0010402C"/>
    <w:rsid w:val="00105786"/>
    <w:rsid w:val="00112313"/>
    <w:rsid w:val="001336FB"/>
    <w:rsid w:val="0016027F"/>
    <w:rsid w:val="00167645"/>
    <w:rsid w:val="00170EBF"/>
    <w:rsid w:val="00183978"/>
    <w:rsid w:val="001931D8"/>
    <w:rsid w:val="001B6051"/>
    <w:rsid w:val="001C7CB2"/>
    <w:rsid w:val="001D5E74"/>
    <w:rsid w:val="001E06A3"/>
    <w:rsid w:val="001E18E0"/>
    <w:rsid w:val="001E39B2"/>
    <w:rsid w:val="001F4DFD"/>
    <w:rsid w:val="001F53AA"/>
    <w:rsid w:val="002038F9"/>
    <w:rsid w:val="002228CE"/>
    <w:rsid w:val="00225312"/>
    <w:rsid w:val="0025145E"/>
    <w:rsid w:val="00260CF3"/>
    <w:rsid w:val="002671A5"/>
    <w:rsid w:val="0027409A"/>
    <w:rsid w:val="002B453F"/>
    <w:rsid w:val="002C5F02"/>
    <w:rsid w:val="002D0B35"/>
    <w:rsid w:val="002D19CE"/>
    <w:rsid w:val="002D1AC0"/>
    <w:rsid w:val="002D5853"/>
    <w:rsid w:val="002E05B0"/>
    <w:rsid w:val="002F7622"/>
    <w:rsid w:val="0030025F"/>
    <w:rsid w:val="00301A69"/>
    <w:rsid w:val="00306C80"/>
    <w:rsid w:val="00323B43"/>
    <w:rsid w:val="00325765"/>
    <w:rsid w:val="00337752"/>
    <w:rsid w:val="003530BF"/>
    <w:rsid w:val="0037128F"/>
    <w:rsid w:val="00373720"/>
    <w:rsid w:val="00374EF3"/>
    <w:rsid w:val="00394F87"/>
    <w:rsid w:val="003B2B5D"/>
    <w:rsid w:val="003B4552"/>
    <w:rsid w:val="003C3675"/>
    <w:rsid w:val="003C5159"/>
    <w:rsid w:val="003D37D8"/>
    <w:rsid w:val="003D3B32"/>
    <w:rsid w:val="003D449B"/>
    <w:rsid w:val="003D46EB"/>
    <w:rsid w:val="003F0DB5"/>
    <w:rsid w:val="003F624B"/>
    <w:rsid w:val="00406CED"/>
    <w:rsid w:val="004137ED"/>
    <w:rsid w:val="004150D0"/>
    <w:rsid w:val="00426133"/>
    <w:rsid w:val="004358AB"/>
    <w:rsid w:val="00447966"/>
    <w:rsid w:val="00451EA1"/>
    <w:rsid w:val="00455444"/>
    <w:rsid w:val="004572C5"/>
    <w:rsid w:val="00457AF0"/>
    <w:rsid w:val="004769EC"/>
    <w:rsid w:val="00492553"/>
    <w:rsid w:val="004B2CE4"/>
    <w:rsid w:val="004B5914"/>
    <w:rsid w:val="004C0940"/>
    <w:rsid w:val="004C1C4A"/>
    <w:rsid w:val="004C5C9C"/>
    <w:rsid w:val="004C6789"/>
    <w:rsid w:val="004D1716"/>
    <w:rsid w:val="004D5870"/>
    <w:rsid w:val="004E04C4"/>
    <w:rsid w:val="004F0E42"/>
    <w:rsid w:val="00516C0B"/>
    <w:rsid w:val="00532C7D"/>
    <w:rsid w:val="005339EB"/>
    <w:rsid w:val="005668D7"/>
    <w:rsid w:val="00571543"/>
    <w:rsid w:val="00597378"/>
    <w:rsid w:val="005A04AC"/>
    <w:rsid w:val="005A4FEB"/>
    <w:rsid w:val="005A52FF"/>
    <w:rsid w:val="005E07DB"/>
    <w:rsid w:val="006110C3"/>
    <w:rsid w:val="00624C07"/>
    <w:rsid w:val="006325B7"/>
    <w:rsid w:val="00635E5E"/>
    <w:rsid w:val="0065315E"/>
    <w:rsid w:val="006644BE"/>
    <w:rsid w:val="006750DF"/>
    <w:rsid w:val="0068149D"/>
    <w:rsid w:val="0069012C"/>
    <w:rsid w:val="00694978"/>
    <w:rsid w:val="006C0F29"/>
    <w:rsid w:val="006D769B"/>
    <w:rsid w:val="00712306"/>
    <w:rsid w:val="00713BC9"/>
    <w:rsid w:val="007173E0"/>
    <w:rsid w:val="00734B2F"/>
    <w:rsid w:val="007374B3"/>
    <w:rsid w:val="00750B0C"/>
    <w:rsid w:val="00750FEA"/>
    <w:rsid w:val="00752725"/>
    <w:rsid w:val="00757163"/>
    <w:rsid w:val="00771B4C"/>
    <w:rsid w:val="007B37FF"/>
    <w:rsid w:val="007B5805"/>
    <w:rsid w:val="007B6DCB"/>
    <w:rsid w:val="007D1ED1"/>
    <w:rsid w:val="007D3269"/>
    <w:rsid w:val="007D3273"/>
    <w:rsid w:val="007F4416"/>
    <w:rsid w:val="0080651F"/>
    <w:rsid w:val="00822A2F"/>
    <w:rsid w:val="008357F4"/>
    <w:rsid w:val="00841F6A"/>
    <w:rsid w:val="00845FFC"/>
    <w:rsid w:val="008507CB"/>
    <w:rsid w:val="00855786"/>
    <w:rsid w:val="00864CAC"/>
    <w:rsid w:val="00874341"/>
    <w:rsid w:val="00892D34"/>
    <w:rsid w:val="008A462C"/>
    <w:rsid w:val="008A5C31"/>
    <w:rsid w:val="008B7726"/>
    <w:rsid w:val="008D0CFF"/>
    <w:rsid w:val="008D2DBF"/>
    <w:rsid w:val="008D43B8"/>
    <w:rsid w:val="008E6076"/>
    <w:rsid w:val="009113A5"/>
    <w:rsid w:val="00937D99"/>
    <w:rsid w:val="00950A94"/>
    <w:rsid w:val="009A30CF"/>
    <w:rsid w:val="009A7BF5"/>
    <w:rsid w:val="009B780C"/>
    <w:rsid w:val="009E29C1"/>
    <w:rsid w:val="009F1193"/>
    <w:rsid w:val="009F4D28"/>
    <w:rsid w:val="009F5847"/>
    <w:rsid w:val="00A0688F"/>
    <w:rsid w:val="00A140C0"/>
    <w:rsid w:val="00A2623E"/>
    <w:rsid w:val="00A357E5"/>
    <w:rsid w:val="00A464DC"/>
    <w:rsid w:val="00A50235"/>
    <w:rsid w:val="00A94D49"/>
    <w:rsid w:val="00AB00F7"/>
    <w:rsid w:val="00AE182C"/>
    <w:rsid w:val="00AE2D81"/>
    <w:rsid w:val="00AE7EF9"/>
    <w:rsid w:val="00AF17DB"/>
    <w:rsid w:val="00AF537D"/>
    <w:rsid w:val="00AF5676"/>
    <w:rsid w:val="00B049F0"/>
    <w:rsid w:val="00B1677E"/>
    <w:rsid w:val="00B270DD"/>
    <w:rsid w:val="00B5070A"/>
    <w:rsid w:val="00B53AA8"/>
    <w:rsid w:val="00B61BFA"/>
    <w:rsid w:val="00B62AFD"/>
    <w:rsid w:val="00B677F8"/>
    <w:rsid w:val="00B8058B"/>
    <w:rsid w:val="00B8278D"/>
    <w:rsid w:val="00B865F6"/>
    <w:rsid w:val="00B93A45"/>
    <w:rsid w:val="00B95BB1"/>
    <w:rsid w:val="00BA2574"/>
    <w:rsid w:val="00BC4C44"/>
    <w:rsid w:val="00BD45EC"/>
    <w:rsid w:val="00BE080E"/>
    <w:rsid w:val="00BE485F"/>
    <w:rsid w:val="00BE4CE1"/>
    <w:rsid w:val="00C420DA"/>
    <w:rsid w:val="00C56B7D"/>
    <w:rsid w:val="00C6053A"/>
    <w:rsid w:val="00C607D1"/>
    <w:rsid w:val="00C67A6A"/>
    <w:rsid w:val="00CA6509"/>
    <w:rsid w:val="00CC0F05"/>
    <w:rsid w:val="00CE1906"/>
    <w:rsid w:val="00CE6AF0"/>
    <w:rsid w:val="00CF4E7C"/>
    <w:rsid w:val="00CF5F1B"/>
    <w:rsid w:val="00D024E5"/>
    <w:rsid w:val="00D0659A"/>
    <w:rsid w:val="00D077CE"/>
    <w:rsid w:val="00D14182"/>
    <w:rsid w:val="00D20189"/>
    <w:rsid w:val="00D24051"/>
    <w:rsid w:val="00D259C8"/>
    <w:rsid w:val="00D26EC4"/>
    <w:rsid w:val="00D275DA"/>
    <w:rsid w:val="00D31D50"/>
    <w:rsid w:val="00D46A28"/>
    <w:rsid w:val="00D46E5E"/>
    <w:rsid w:val="00D476F9"/>
    <w:rsid w:val="00D535F2"/>
    <w:rsid w:val="00D62CA3"/>
    <w:rsid w:val="00D74D78"/>
    <w:rsid w:val="00D8345F"/>
    <w:rsid w:val="00D93EEA"/>
    <w:rsid w:val="00DA761E"/>
    <w:rsid w:val="00DC516C"/>
    <w:rsid w:val="00DD700F"/>
    <w:rsid w:val="00DE351F"/>
    <w:rsid w:val="00DF0928"/>
    <w:rsid w:val="00E002DD"/>
    <w:rsid w:val="00E07449"/>
    <w:rsid w:val="00E12E20"/>
    <w:rsid w:val="00E22A64"/>
    <w:rsid w:val="00E267B4"/>
    <w:rsid w:val="00E50B05"/>
    <w:rsid w:val="00E51244"/>
    <w:rsid w:val="00E56B30"/>
    <w:rsid w:val="00E70892"/>
    <w:rsid w:val="00E71DC0"/>
    <w:rsid w:val="00EA0F70"/>
    <w:rsid w:val="00EB5CDC"/>
    <w:rsid w:val="00EF531F"/>
    <w:rsid w:val="00F00E1E"/>
    <w:rsid w:val="00F158FF"/>
    <w:rsid w:val="00F342EF"/>
    <w:rsid w:val="00F41ECB"/>
    <w:rsid w:val="00F43D57"/>
    <w:rsid w:val="00F44C1B"/>
    <w:rsid w:val="00F56AFE"/>
    <w:rsid w:val="00F56D76"/>
    <w:rsid w:val="00F64F0C"/>
    <w:rsid w:val="00F763F2"/>
    <w:rsid w:val="00F7666D"/>
    <w:rsid w:val="00F76B20"/>
    <w:rsid w:val="00F865A3"/>
    <w:rsid w:val="00F875B4"/>
    <w:rsid w:val="00FA6EE5"/>
    <w:rsid w:val="00FB0C7D"/>
    <w:rsid w:val="00FB30FF"/>
    <w:rsid w:val="00FC27ED"/>
    <w:rsid w:val="00FC32BB"/>
    <w:rsid w:val="00FE6ABF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41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5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B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B05"/>
    <w:rPr>
      <w:rFonts w:ascii="Tahoma" w:hAnsi="Tahoma"/>
      <w:sz w:val="18"/>
      <w:szCs w:val="18"/>
    </w:rPr>
  </w:style>
  <w:style w:type="character" w:customStyle="1" w:styleId="NormalCharacter">
    <w:name w:val="NormalCharacter"/>
    <w:semiHidden/>
    <w:qFormat/>
    <w:rsid w:val="00E50B05"/>
  </w:style>
  <w:style w:type="paragraph" w:customStyle="1" w:styleId="Heading3">
    <w:name w:val="Heading3"/>
    <w:basedOn w:val="a"/>
    <w:next w:val="a"/>
    <w:qFormat/>
    <w:rsid w:val="00E50B05"/>
    <w:pPr>
      <w:adjustRightInd/>
      <w:snapToGrid/>
      <w:spacing w:after="0" w:line="600" w:lineRule="exact"/>
      <w:ind w:firstLineChars="200" w:firstLine="640"/>
      <w:jc w:val="both"/>
      <w:textAlignment w:val="baseline"/>
    </w:pPr>
    <w:rPr>
      <w:rFonts w:ascii="黑体" w:eastAsia="黑体" w:hAnsi="黑体" w:cs="Times New Roman"/>
      <w:color w:val="000000"/>
      <w:kern w:val="2"/>
      <w:sz w:val="32"/>
      <w:szCs w:val="32"/>
    </w:rPr>
  </w:style>
  <w:style w:type="paragraph" w:styleId="a5">
    <w:name w:val="List Paragraph"/>
    <w:basedOn w:val="a"/>
    <w:uiPriority w:val="99"/>
    <w:qFormat/>
    <w:rsid w:val="00DC51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158F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05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4051"/>
  </w:style>
  <w:style w:type="character" w:styleId="a6">
    <w:name w:val="Hyperlink"/>
    <w:basedOn w:val="a0"/>
    <w:uiPriority w:val="99"/>
    <w:unhideWhenUsed/>
    <w:rsid w:val="00D240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405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405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5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B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B05"/>
    <w:rPr>
      <w:rFonts w:ascii="Tahoma" w:hAnsi="Tahoma"/>
      <w:sz w:val="18"/>
      <w:szCs w:val="18"/>
    </w:rPr>
  </w:style>
  <w:style w:type="character" w:customStyle="1" w:styleId="NormalCharacter">
    <w:name w:val="NormalCharacter"/>
    <w:semiHidden/>
    <w:qFormat/>
    <w:rsid w:val="00E50B05"/>
  </w:style>
  <w:style w:type="paragraph" w:customStyle="1" w:styleId="Heading3">
    <w:name w:val="Heading3"/>
    <w:basedOn w:val="a"/>
    <w:next w:val="a"/>
    <w:qFormat/>
    <w:rsid w:val="00E50B05"/>
    <w:pPr>
      <w:adjustRightInd/>
      <w:snapToGrid/>
      <w:spacing w:after="0" w:line="600" w:lineRule="exact"/>
      <w:ind w:firstLineChars="200" w:firstLine="640"/>
      <w:jc w:val="both"/>
      <w:textAlignment w:val="baseline"/>
    </w:pPr>
    <w:rPr>
      <w:rFonts w:ascii="黑体" w:eastAsia="黑体" w:hAnsi="黑体" w:cs="Times New Roman"/>
      <w:color w:val="000000"/>
      <w:kern w:val="2"/>
      <w:sz w:val="32"/>
      <w:szCs w:val="32"/>
    </w:rPr>
  </w:style>
  <w:style w:type="paragraph" w:styleId="a5">
    <w:name w:val="List Paragraph"/>
    <w:basedOn w:val="a"/>
    <w:uiPriority w:val="99"/>
    <w:qFormat/>
    <w:rsid w:val="00DC51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158F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05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4051"/>
  </w:style>
  <w:style w:type="character" w:styleId="a6">
    <w:name w:val="Hyperlink"/>
    <w:basedOn w:val="a0"/>
    <w:uiPriority w:val="99"/>
    <w:unhideWhenUsed/>
    <w:rsid w:val="00D240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405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405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2B440-B51C-487C-AB68-A2EB7F1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0-11-04T01:57:00Z</cp:lastPrinted>
  <dcterms:created xsi:type="dcterms:W3CDTF">2020-11-04T00:26:00Z</dcterms:created>
  <dcterms:modified xsi:type="dcterms:W3CDTF">2020-11-04T08:31:00Z</dcterms:modified>
</cp:coreProperties>
</file>